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3137" w14:textId="77777777" w:rsidR="00987222" w:rsidRPr="00676CDE" w:rsidRDefault="00987222" w:rsidP="00987222">
      <w:pPr>
        <w:rPr>
          <w:rFonts w:ascii="Arial Narrow" w:eastAsia="Arial" w:hAnsi="Arial Narrow" w:cs="Times New Roman"/>
          <w:sz w:val="22"/>
          <w:szCs w:val="22"/>
        </w:rPr>
      </w:pPr>
      <w:r w:rsidRPr="00676CDE">
        <w:rPr>
          <w:rFonts w:ascii="Arial Narrow" w:eastAsia="Arial" w:hAnsi="Arial Narrow" w:cs="Times New Roman"/>
          <w:sz w:val="22"/>
          <w:szCs w:val="22"/>
        </w:rPr>
        <w:t>Santa Marta D.T.C.</w:t>
      </w:r>
      <w:r>
        <w:rPr>
          <w:rFonts w:ascii="Arial Narrow" w:eastAsia="Arial" w:hAnsi="Arial Narrow" w:cs="Times New Roman"/>
          <w:sz w:val="22"/>
          <w:szCs w:val="22"/>
        </w:rPr>
        <w:t>H</w:t>
      </w:r>
      <w:r w:rsidRPr="00676CDE">
        <w:rPr>
          <w:rFonts w:ascii="Arial Narrow" w:eastAsia="Arial" w:hAnsi="Arial Narrow" w:cs="Times New Roman"/>
          <w:sz w:val="22"/>
          <w:szCs w:val="22"/>
        </w:rPr>
        <w:t xml:space="preserve"> _ de</w:t>
      </w:r>
      <w:r>
        <w:rPr>
          <w:rFonts w:ascii="Arial Narrow" w:eastAsia="Arial" w:hAnsi="Arial Narrow" w:cs="Times New Roman"/>
          <w:sz w:val="22"/>
          <w:szCs w:val="22"/>
        </w:rPr>
        <w:t xml:space="preserve"> </w:t>
      </w:r>
      <w:r w:rsidRPr="00676CDE">
        <w:rPr>
          <w:rFonts w:ascii="Arial Narrow" w:eastAsia="Arial" w:hAnsi="Arial Narrow" w:cs="Times New Roman"/>
          <w:sz w:val="22"/>
          <w:szCs w:val="22"/>
        </w:rPr>
        <w:t>_</w:t>
      </w:r>
      <w:r>
        <w:rPr>
          <w:rFonts w:ascii="Arial Narrow" w:eastAsia="Arial" w:hAnsi="Arial Narrow" w:cs="Times New Roman"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 w:cs="Times New Roman"/>
          <w:sz w:val="22"/>
          <w:szCs w:val="22"/>
        </w:rPr>
        <w:t>de</w:t>
      </w:r>
      <w:proofErr w:type="spellEnd"/>
      <w:r>
        <w:rPr>
          <w:rFonts w:ascii="Arial Narrow" w:eastAsia="Arial" w:hAnsi="Arial Narrow" w:cs="Times New Roman"/>
          <w:sz w:val="22"/>
          <w:szCs w:val="22"/>
        </w:rPr>
        <w:t xml:space="preserve"> ___</w:t>
      </w:r>
      <w:r w:rsidRPr="00676CDE">
        <w:rPr>
          <w:rFonts w:ascii="Arial Narrow" w:eastAsia="Arial" w:hAnsi="Arial Narrow" w:cs="Times New Roman"/>
          <w:sz w:val="22"/>
          <w:szCs w:val="22"/>
        </w:rPr>
        <w:t xml:space="preserve">. </w:t>
      </w:r>
    </w:p>
    <w:p w14:paraId="52560E54" w14:textId="77777777" w:rsidR="00987222" w:rsidRPr="00676CDE" w:rsidRDefault="00987222" w:rsidP="00987222">
      <w:pPr>
        <w:pStyle w:val="Sinespaciado"/>
        <w:jc w:val="center"/>
        <w:rPr>
          <w:rFonts w:ascii="Arial Narrow" w:hAnsi="Arial Narrow"/>
          <w:b/>
          <w:lang w:val="es-ES"/>
        </w:rPr>
      </w:pPr>
    </w:p>
    <w:p w14:paraId="4A709664" w14:textId="77777777" w:rsidR="00987222" w:rsidRDefault="00987222" w:rsidP="00987222">
      <w:pPr>
        <w:pStyle w:val="Sinespaciado"/>
        <w:jc w:val="center"/>
        <w:rPr>
          <w:rFonts w:ascii="Arial Narrow" w:hAnsi="Arial Narrow"/>
          <w:b/>
          <w:lang w:val="es-ES"/>
        </w:rPr>
      </w:pPr>
    </w:p>
    <w:p w14:paraId="5C46470E" w14:textId="77777777" w:rsidR="00987222" w:rsidRPr="0017152A" w:rsidRDefault="00987222" w:rsidP="00987222">
      <w:pPr>
        <w:pStyle w:val="Sinespaciado"/>
        <w:jc w:val="center"/>
        <w:rPr>
          <w:rFonts w:ascii="Arial Narrow" w:hAnsi="Arial Narrow"/>
          <w:b/>
          <w:lang w:val="es-ES"/>
        </w:rPr>
      </w:pPr>
      <w:r w:rsidRPr="0017152A">
        <w:rPr>
          <w:rFonts w:ascii="Arial Narrow" w:hAnsi="Arial Narrow"/>
          <w:b/>
          <w:lang w:val="es-ES"/>
        </w:rPr>
        <w:t xml:space="preserve">LA EMPRESA DE SERVICIOS PUBLICOS DEL DISTRITO DE SANTA MARTA – ESSMAR E.S.P, </w:t>
      </w:r>
    </w:p>
    <w:p w14:paraId="0F20BDEE" w14:textId="77777777" w:rsidR="00987222" w:rsidRPr="0017152A" w:rsidRDefault="00987222" w:rsidP="00987222">
      <w:pPr>
        <w:pStyle w:val="Sinespaciado"/>
        <w:jc w:val="center"/>
        <w:rPr>
          <w:rFonts w:ascii="Arial Narrow" w:hAnsi="Arial Narrow"/>
          <w:b/>
          <w:sz w:val="20"/>
          <w:szCs w:val="20"/>
          <w:lang w:val="es-ES"/>
        </w:rPr>
      </w:pPr>
      <w:r w:rsidRPr="0017152A">
        <w:rPr>
          <w:rFonts w:ascii="Arial Narrow" w:hAnsi="Arial Narrow"/>
          <w:b/>
          <w:sz w:val="20"/>
          <w:szCs w:val="20"/>
          <w:lang w:val="es-ES"/>
        </w:rPr>
        <w:t>EN USO DE SUS FACULTADES EMITE</w:t>
      </w:r>
    </w:p>
    <w:p w14:paraId="7622FEC4" w14:textId="77777777" w:rsidR="00987222" w:rsidRPr="00676CDE" w:rsidRDefault="00987222" w:rsidP="00987222">
      <w:pPr>
        <w:pStyle w:val="Sinespaciado"/>
        <w:jc w:val="center"/>
        <w:rPr>
          <w:rFonts w:ascii="Arial Narrow" w:hAnsi="Arial Narrow"/>
          <w:b/>
          <w:lang w:val="es-ES"/>
        </w:rPr>
      </w:pPr>
    </w:p>
    <w:p w14:paraId="65D3BA37" w14:textId="77777777" w:rsidR="00987222" w:rsidRDefault="00987222" w:rsidP="00987222">
      <w:pPr>
        <w:pStyle w:val="Sinespaciado"/>
        <w:jc w:val="center"/>
        <w:rPr>
          <w:rFonts w:ascii="Arial Narrow" w:hAnsi="Arial Narrow"/>
          <w:b/>
          <w:spacing w:val="24"/>
          <w:sz w:val="24"/>
          <w:szCs w:val="24"/>
          <w:lang w:val="es-ES"/>
        </w:rPr>
      </w:pPr>
      <w:r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CERTIFICADO DE </w:t>
      </w:r>
      <w:r>
        <w:rPr>
          <w:rFonts w:ascii="Arial Narrow" w:hAnsi="Arial Narrow"/>
          <w:b/>
          <w:spacing w:val="24"/>
          <w:sz w:val="24"/>
          <w:szCs w:val="24"/>
          <w:lang w:val="es-ES"/>
        </w:rPr>
        <w:t>VIABILIDAD Y DISPONIBILIDAD</w:t>
      </w:r>
      <w:r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DE </w:t>
      </w:r>
    </w:p>
    <w:p w14:paraId="5C89194D" w14:textId="7ECA2367" w:rsidR="00987222" w:rsidRDefault="00987222" w:rsidP="00987222">
      <w:pPr>
        <w:pStyle w:val="Sinespaciado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>SERVICIOS PÚBLICOS DE ACUEDUCTO Y ALCANTARILLADO</w:t>
      </w:r>
    </w:p>
    <w:p w14:paraId="129C980F" w14:textId="77777777" w:rsidR="00987222" w:rsidRPr="007C1418" w:rsidRDefault="00987222" w:rsidP="00987222">
      <w:pPr>
        <w:pStyle w:val="Sinespaciado"/>
        <w:jc w:val="center"/>
        <w:rPr>
          <w:rFonts w:ascii="Arial Narrow" w:hAnsi="Arial Narrow"/>
          <w:b/>
          <w:spacing w:val="24"/>
          <w:sz w:val="24"/>
          <w:szCs w:val="24"/>
          <w:lang w:val="es-ES"/>
        </w:rPr>
      </w:pPr>
      <w:r w:rsidRPr="007C1418">
        <w:rPr>
          <w:rFonts w:ascii="Arial Narrow" w:hAnsi="Arial Narrow"/>
          <w:b/>
          <w:spacing w:val="24"/>
          <w:sz w:val="24"/>
          <w:szCs w:val="24"/>
          <w:lang w:val="es-ES"/>
        </w:rPr>
        <w:t>No.</w:t>
      </w:r>
      <w:r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Pr="007C1418">
        <w:rPr>
          <w:rFonts w:ascii="Arial Narrow" w:hAnsi="Arial Narrow"/>
          <w:b/>
          <w:color w:val="FFFFFF" w:themeColor="background1"/>
          <w:spacing w:val="24"/>
          <w:sz w:val="24"/>
          <w:szCs w:val="24"/>
          <w:lang w:val="es-ES"/>
        </w:rPr>
        <w:t>_______</w:t>
      </w:r>
    </w:p>
    <w:p w14:paraId="1C823F4F" w14:textId="77777777" w:rsidR="00987222" w:rsidRDefault="00987222" w:rsidP="00987222">
      <w:pPr>
        <w:pStyle w:val="Sinespaciado"/>
        <w:jc w:val="center"/>
        <w:rPr>
          <w:rFonts w:ascii="Arial Narrow" w:hAnsi="Arial Narrow"/>
          <w:b/>
          <w:sz w:val="18"/>
          <w:szCs w:val="18"/>
          <w:lang w:val="es-ES"/>
        </w:rPr>
      </w:pPr>
    </w:p>
    <w:p w14:paraId="4BC37498" w14:textId="77777777" w:rsidR="00987222" w:rsidRPr="00CD1CFB" w:rsidRDefault="00987222" w:rsidP="00987222">
      <w:pPr>
        <w:pStyle w:val="Sinespaciado"/>
        <w:jc w:val="both"/>
        <w:rPr>
          <w:rFonts w:ascii="Arial Narrow" w:hAnsi="Arial Narrow"/>
          <w:bCs/>
          <w:lang w:val="es-ES"/>
        </w:rPr>
      </w:pPr>
      <w:r w:rsidRPr="00CD1CFB">
        <w:rPr>
          <w:rFonts w:ascii="Arial Narrow" w:hAnsi="Arial Narrow"/>
          <w:bCs/>
          <w:lang w:val="es-ES"/>
        </w:rPr>
        <w:t xml:space="preserve">A el proyecto </w:t>
      </w:r>
      <w:sdt>
        <w:sdtPr>
          <w:rPr>
            <w:rFonts w:ascii="Arial Narrow" w:hAnsi="Arial Narrow"/>
            <w:bCs/>
            <w:lang w:val="es-ES"/>
          </w:rPr>
          <w:id w:val="-1358114032"/>
          <w:placeholder>
            <w:docPart w:val="057AAF911739498AAD0881133F6BB939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Nombre del Proyecto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, solicitado por </w:t>
      </w:r>
      <w:sdt>
        <w:sdtPr>
          <w:rPr>
            <w:rFonts w:ascii="Arial Narrow" w:hAnsi="Arial Narrow"/>
            <w:bCs/>
            <w:lang w:val="es-ES"/>
          </w:rPr>
          <w:id w:val="-1995945752"/>
          <w:placeholder>
            <w:docPart w:val="A2C89A31CE864C069ED7DD383C27E4E8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Nombre de Constructora o Solicitante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, identificado con </w:t>
      </w:r>
      <w:sdt>
        <w:sdtPr>
          <w:rPr>
            <w:rFonts w:ascii="Arial Narrow" w:hAnsi="Arial Narrow"/>
            <w:bCs/>
            <w:lang w:val="es-ES"/>
          </w:rPr>
          <w:id w:val="-1083994051"/>
          <w:placeholder>
            <w:docPart w:val="73436411B7034AEC83E1FB3644A5081B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Tipo de Documento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 número </w:t>
      </w:r>
      <w:sdt>
        <w:sdtPr>
          <w:rPr>
            <w:rFonts w:ascii="Arial Narrow" w:hAnsi="Arial Narrow"/>
            <w:bCs/>
            <w:lang w:val="es-ES"/>
          </w:rPr>
          <w:id w:val="499083709"/>
          <w:placeholder>
            <w:docPart w:val="7498886984A143D6AB08D8B99A770E38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Número de Documento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, representada legalmente por </w:t>
      </w:r>
      <w:sdt>
        <w:sdtPr>
          <w:rPr>
            <w:rFonts w:ascii="Arial Narrow" w:hAnsi="Arial Narrow"/>
            <w:bCs/>
            <w:lang w:val="es-ES"/>
          </w:rPr>
          <w:id w:val="801975251"/>
          <w:placeholder>
            <w:docPart w:val="09390A7706B347AD8F07DF164501A43A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Representante Legal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 identificado con </w:t>
      </w:r>
      <w:sdt>
        <w:sdtPr>
          <w:rPr>
            <w:rFonts w:ascii="Arial Narrow" w:hAnsi="Arial Narrow"/>
            <w:bCs/>
            <w:lang w:val="es-ES"/>
          </w:rPr>
          <w:id w:val="1653866202"/>
          <w:placeholder>
            <w:docPart w:val="20AE13D11BC1400A9FFF7BF9D1D17794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Tipo de Documento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 número </w:t>
      </w:r>
      <w:sdt>
        <w:sdtPr>
          <w:rPr>
            <w:rFonts w:ascii="Arial Narrow" w:hAnsi="Arial Narrow"/>
            <w:bCs/>
            <w:lang w:val="es-ES"/>
          </w:rPr>
          <w:id w:val="1733809809"/>
          <w:placeholder>
            <w:docPart w:val="EB9F96345DF548CBA4AAC20D8AD93778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Número de Documento]</w:t>
          </w:r>
        </w:sdtContent>
      </w:sdt>
      <w:r w:rsidRPr="00CD1CFB">
        <w:rPr>
          <w:rFonts w:ascii="Arial Narrow" w:hAnsi="Arial Narrow"/>
          <w:bCs/>
          <w:lang w:val="es-ES"/>
        </w:rPr>
        <w:t>, para los servicios de:</w:t>
      </w:r>
    </w:p>
    <w:p w14:paraId="245CBC38" w14:textId="77777777" w:rsidR="00987222" w:rsidRPr="00D55A67" w:rsidRDefault="00987222" w:rsidP="00987222">
      <w:pPr>
        <w:rPr>
          <w:rFonts w:ascii="Arial Narrow" w:eastAsia="Arial" w:hAnsi="Arial Narrow" w:cs="Times New Roman"/>
          <w:sz w:val="12"/>
          <w:szCs w:val="12"/>
        </w:rPr>
      </w:pPr>
    </w:p>
    <w:tbl>
      <w:tblPr>
        <w:tblStyle w:val="Tablaconcuadrcula"/>
        <w:tblW w:w="32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91"/>
      </w:tblGrid>
      <w:tr w:rsidR="00987222" w:rsidRPr="00CD1CFB" w14:paraId="080490EF" w14:textId="77777777" w:rsidTr="00520C98">
        <w:trPr>
          <w:trHeight w:val="397"/>
          <w:jc w:val="center"/>
        </w:trPr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67434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vAlign w:val="center"/>
              </w:tcPr>
              <w:p w14:paraId="14AD7162" w14:textId="77777777" w:rsidR="00987222" w:rsidRPr="00CD1CFB" w:rsidRDefault="00987222" w:rsidP="00520C98">
                <w:pPr>
                  <w:jc w:val="center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92" w:type="pct"/>
            <w:vAlign w:val="center"/>
          </w:tcPr>
          <w:p w14:paraId="5CE3898D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Acueducto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96835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vAlign w:val="center"/>
              </w:tcPr>
              <w:p w14:paraId="2020D4F8" w14:textId="77777777" w:rsidR="00987222" w:rsidRPr="00CD1CFB" w:rsidRDefault="00987222" w:rsidP="00520C98">
                <w:pPr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12" w:type="pct"/>
            <w:vAlign w:val="center"/>
          </w:tcPr>
          <w:p w14:paraId="2696F368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Alcantarillado Sanitario</w:t>
            </w:r>
          </w:p>
        </w:tc>
      </w:tr>
    </w:tbl>
    <w:p w14:paraId="3238E47C" w14:textId="77777777" w:rsidR="00987222" w:rsidRPr="00D55A67" w:rsidRDefault="00987222" w:rsidP="00987222">
      <w:pPr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4BA243B6" w14:textId="77777777" w:rsidR="00987222" w:rsidRPr="00CD1CFB" w:rsidRDefault="00987222" w:rsidP="00987222">
      <w:pPr>
        <w:rPr>
          <w:rFonts w:ascii="Arial Narrow" w:eastAsia="Times New Roman" w:hAnsi="Arial Narrow" w:cs="Times New Roman"/>
          <w:bCs/>
          <w:sz w:val="22"/>
          <w:szCs w:val="22"/>
        </w:rPr>
      </w:pPr>
      <w:r w:rsidRPr="00CD1CFB">
        <w:rPr>
          <w:rFonts w:ascii="Arial Narrow" w:eastAsia="Times New Roman" w:hAnsi="Arial Narrow" w:cs="Times New Roman"/>
          <w:bCs/>
          <w:sz w:val="22"/>
          <w:szCs w:val="22"/>
        </w:rPr>
        <w:t>Con las siguientes características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23"/>
        <w:gridCol w:w="394"/>
        <w:gridCol w:w="152"/>
        <w:gridCol w:w="866"/>
        <w:gridCol w:w="263"/>
        <w:gridCol w:w="665"/>
        <w:gridCol w:w="546"/>
        <w:gridCol w:w="601"/>
        <w:gridCol w:w="880"/>
        <w:gridCol w:w="147"/>
        <w:gridCol w:w="422"/>
        <w:gridCol w:w="1609"/>
      </w:tblGrid>
      <w:tr w:rsidR="00987222" w:rsidRPr="00CD1CFB" w14:paraId="3807DD5E" w14:textId="77777777" w:rsidTr="00520C98">
        <w:trPr>
          <w:trHeight w:val="340"/>
        </w:trPr>
        <w:tc>
          <w:tcPr>
            <w:tcW w:w="1297" w:type="pct"/>
            <w:gridSpan w:val="2"/>
            <w:vMerge w:val="restart"/>
            <w:vAlign w:val="center"/>
          </w:tcPr>
          <w:p w14:paraId="2B0C6EB7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Uso de Proyecto: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5637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gridSpan w:val="2"/>
                <w:vAlign w:val="center"/>
              </w:tcPr>
              <w:p w14:paraId="170034E8" w14:textId="77777777" w:rsidR="00987222" w:rsidRPr="00CD1CFB" w:rsidRDefault="00987222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5" w:type="pct"/>
            <w:gridSpan w:val="3"/>
            <w:vAlign w:val="center"/>
          </w:tcPr>
          <w:p w14:paraId="7DFA5443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Institucional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160083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vAlign w:val="center"/>
              </w:tcPr>
              <w:p w14:paraId="077F8016" w14:textId="77777777" w:rsidR="00987222" w:rsidRPr="00CD1CFB" w:rsidRDefault="00987222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" w:type="pct"/>
            <w:gridSpan w:val="2"/>
            <w:vAlign w:val="center"/>
          </w:tcPr>
          <w:p w14:paraId="41617547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Residencial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174294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" w:type="pct"/>
                <w:gridSpan w:val="2"/>
                <w:vAlign w:val="center"/>
              </w:tcPr>
              <w:p w14:paraId="52DD01DA" w14:textId="77777777" w:rsidR="00987222" w:rsidRPr="00CD1CFB" w:rsidRDefault="00987222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0" w:type="pct"/>
            <w:vAlign w:val="center"/>
          </w:tcPr>
          <w:p w14:paraId="039CF8F7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Comercial</w:t>
            </w:r>
          </w:p>
        </w:tc>
      </w:tr>
      <w:tr w:rsidR="00987222" w:rsidRPr="00CD1CFB" w14:paraId="3DCC319D" w14:textId="77777777" w:rsidTr="00520C98">
        <w:trPr>
          <w:trHeight w:val="340"/>
        </w:trPr>
        <w:tc>
          <w:tcPr>
            <w:tcW w:w="1297" w:type="pct"/>
            <w:gridSpan w:val="2"/>
            <w:vMerge/>
            <w:vAlign w:val="center"/>
          </w:tcPr>
          <w:p w14:paraId="20C43D7C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26909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gridSpan w:val="2"/>
                <w:vAlign w:val="center"/>
              </w:tcPr>
              <w:p w14:paraId="23778BD3" w14:textId="77777777" w:rsidR="00987222" w:rsidRPr="00CD1CFB" w:rsidRDefault="00987222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5" w:type="pct"/>
            <w:gridSpan w:val="3"/>
            <w:vAlign w:val="center"/>
          </w:tcPr>
          <w:p w14:paraId="3C3BE5F5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Industrial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142514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vAlign w:val="center"/>
              </w:tcPr>
              <w:p w14:paraId="60F1CCB5" w14:textId="77777777" w:rsidR="00987222" w:rsidRPr="00CD1CFB" w:rsidRDefault="00987222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70" w:type="pct"/>
            <w:gridSpan w:val="5"/>
            <w:vAlign w:val="center"/>
          </w:tcPr>
          <w:p w14:paraId="37471A64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Otro:   _____________________</w:t>
            </w:r>
          </w:p>
        </w:tc>
      </w:tr>
      <w:tr w:rsidR="00987222" w:rsidRPr="00CD1CFB" w14:paraId="7077ADF9" w14:textId="77777777" w:rsidTr="00520C98">
        <w:trPr>
          <w:trHeight w:val="340"/>
        </w:trPr>
        <w:tc>
          <w:tcPr>
            <w:tcW w:w="1284" w:type="pct"/>
            <w:vAlign w:val="center"/>
          </w:tcPr>
          <w:p w14:paraId="5D983238" w14:textId="77777777" w:rsidR="00987222" w:rsidRPr="00CD1CFB" w:rsidRDefault="00987222" w:rsidP="00520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D1CFB">
              <w:rPr>
                <w:rFonts w:ascii="Arial Narrow" w:hAnsi="Arial Narrow" w:cs="Times New Roman"/>
                <w:sz w:val="22"/>
                <w:szCs w:val="22"/>
              </w:rPr>
              <w:t>Número de Unidades:</w:t>
            </w:r>
          </w:p>
        </w:tc>
        <w:tc>
          <w:tcPr>
            <w:tcW w:w="961" w:type="pct"/>
            <w:gridSpan w:val="5"/>
            <w:vAlign w:val="center"/>
          </w:tcPr>
          <w:p w14:paraId="32CB748C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  <w:tc>
          <w:tcPr>
            <w:tcW w:w="1845" w:type="pct"/>
            <w:gridSpan w:val="6"/>
            <w:vAlign w:val="center"/>
          </w:tcPr>
          <w:p w14:paraId="4242EF68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hAnsi="Arial Narrow" w:cs="Times New Roman"/>
                <w:sz w:val="22"/>
                <w:szCs w:val="22"/>
              </w:rPr>
              <w:t>Demanda estimada de agua (L/S):</w:t>
            </w:r>
          </w:p>
        </w:tc>
        <w:tc>
          <w:tcPr>
            <w:tcW w:w="910" w:type="pct"/>
            <w:vAlign w:val="center"/>
          </w:tcPr>
          <w:p w14:paraId="1CE74CBD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</w:tr>
      <w:tr w:rsidR="00987222" w:rsidRPr="00CD1CFB" w14:paraId="723BE611" w14:textId="77777777" w:rsidTr="00520C98">
        <w:trPr>
          <w:trHeight w:val="340"/>
        </w:trPr>
        <w:tc>
          <w:tcPr>
            <w:tcW w:w="1520" w:type="pct"/>
            <w:gridSpan w:val="3"/>
            <w:vAlign w:val="center"/>
          </w:tcPr>
          <w:p w14:paraId="3A5A15F4" w14:textId="77777777" w:rsidR="00987222" w:rsidRPr="00CD1CFB" w:rsidRDefault="00987222" w:rsidP="00520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D1CFB">
              <w:rPr>
                <w:rFonts w:ascii="Arial Narrow" w:hAnsi="Arial Narrow" w:cs="Times New Roman"/>
                <w:sz w:val="22"/>
                <w:szCs w:val="22"/>
              </w:rPr>
              <w:t>Coordenadas del Proyecto:</w:t>
            </w:r>
          </w:p>
        </w:tc>
        <w:tc>
          <w:tcPr>
            <w:tcW w:w="576" w:type="pct"/>
            <w:gridSpan w:val="2"/>
            <w:vAlign w:val="center"/>
          </w:tcPr>
          <w:p w14:paraId="2D090C15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Latitud:</w:t>
            </w:r>
          </w:p>
        </w:tc>
        <w:tc>
          <w:tcPr>
            <w:tcW w:w="1174" w:type="pct"/>
            <w:gridSpan w:val="4"/>
            <w:vAlign w:val="center"/>
          </w:tcPr>
          <w:p w14:paraId="4F213E52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4960AE93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Longitud:</w:t>
            </w:r>
          </w:p>
        </w:tc>
        <w:tc>
          <w:tcPr>
            <w:tcW w:w="1149" w:type="pct"/>
            <w:gridSpan w:val="2"/>
            <w:vAlign w:val="center"/>
          </w:tcPr>
          <w:p w14:paraId="1D160EA1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</w:tr>
    </w:tbl>
    <w:p w14:paraId="7EF60120" w14:textId="77777777" w:rsidR="00987222" w:rsidRDefault="00987222" w:rsidP="00987222">
      <w:pPr>
        <w:pStyle w:val="Sinespaciado"/>
        <w:jc w:val="center"/>
        <w:rPr>
          <w:rFonts w:ascii="Arial Narrow" w:hAnsi="Arial Narrow"/>
          <w:b/>
          <w:sz w:val="18"/>
          <w:szCs w:val="18"/>
          <w:lang w:val="es-ES"/>
        </w:rPr>
      </w:pPr>
    </w:p>
    <w:p w14:paraId="3E9618A5" w14:textId="77777777" w:rsidR="00987222" w:rsidRDefault="00987222" w:rsidP="00987222">
      <w:pPr>
        <w:jc w:val="both"/>
        <w:rPr>
          <w:rFonts w:ascii="Arial Narrow" w:hAnsi="Arial Narrow" w:cs="Times New Roman"/>
          <w:sz w:val="22"/>
          <w:szCs w:val="22"/>
        </w:rPr>
      </w:pPr>
      <w:r w:rsidRPr="00D020D2">
        <w:rPr>
          <w:rFonts w:ascii="Arial Narrow" w:hAnsi="Arial Narrow" w:cs="Times New Roman"/>
          <w:sz w:val="22"/>
          <w:szCs w:val="22"/>
        </w:rPr>
        <w:t>Certificado que se emite después de analizar las condiciones técnicas, jurídicas y financieras de la ESSMAR E.S.P., en su calidad de prestador de los servicios públicos domiciliarios de acueducto y alcantarillado en el Distrito de Santa Marta en cumplimiento de lo dispuesto en la Ley 142 de 1994 y en el Decreto 1077 de 2015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1F3C3AB3" w14:textId="77777777" w:rsidR="00987222" w:rsidRDefault="00987222" w:rsidP="00987222">
      <w:pPr>
        <w:jc w:val="both"/>
        <w:rPr>
          <w:rFonts w:ascii="Arial Narrow" w:hAnsi="Arial Narrow" w:cs="Times New Roman"/>
          <w:sz w:val="22"/>
          <w:szCs w:val="22"/>
        </w:rPr>
      </w:pPr>
    </w:p>
    <w:p w14:paraId="64A4A6D0" w14:textId="77777777" w:rsidR="00987222" w:rsidRDefault="00987222" w:rsidP="00987222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notaciones:</w:t>
      </w:r>
    </w:p>
    <w:p w14:paraId="1BA065D6" w14:textId="77777777" w:rsidR="00987222" w:rsidRPr="00D55A67" w:rsidRDefault="00987222" w:rsidP="00987222">
      <w:pPr>
        <w:jc w:val="both"/>
        <w:rPr>
          <w:rFonts w:ascii="Arial Narrow" w:hAnsi="Arial Narrow" w:cs="Times New Roman"/>
          <w:sz w:val="20"/>
          <w:szCs w:val="20"/>
        </w:rPr>
      </w:pPr>
      <w:r w:rsidRPr="00D55A67">
        <w:rPr>
          <w:rFonts w:ascii="Arial Narrow" w:hAnsi="Arial Narrow" w:cs="Times New Roman"/>
          <w:sz w:val="20"/>
          <w:szCs w:val="20"/>
        </w:rPr>
        <w:t>1.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D55A67">
        <w:rPr>
          <w:rFonts w:ascii="Arial Narrow" w:hAnsi="Arial Narrow" w:cs="Times New Roman"/>
          <w:sz w:val="20"/>
          <w:szCs w:val="20"/>
        </w:rPr>
        <w:t>El solicitante deberá asumir los costos de acometidas, conexiones y obras necesarias para la prestación efectiva del servicio. 2. El detalle de las condiciones técnicas, jurídicas y financieras están determinadas en la comunicación externa con RAD. 3. La vigencia del presente certificado es de (2) años contados a partir de la fecha de expedición.</w:t>
      </w:r>
    </w:p>
    <w:p w14:paraId="736F8846" w14:textId="77777777" w:rsidR="00987222" w:rsidRPr="00676CDE" w:rsidRDefault="00987222" w:rsidP="00987222">
      <w:pPr>
        <w:jc w:val="both"/>
        <w:rPr>
          <w:rFonts w:ascii="Arial Narrow" w:eastAsia="Arial Narrow" w:hAnsi="Arial Narrow" w:cs="Arial Narrow"/>
          <w:b/>
        </w:rPr>
      </w:pPr>
    </w:p>
    <w:p w14:paraId="18CBD4DA" w14:textId="77777777" w:rsidR="00987222" w:rsidRDefault="00987222" w:rsidP="00987222">
      <w:pPr>
        <w:rPr>
          <w:rFonts w:ascii="Arial Narrow" w:eastAsia="Arial Narrow" w:hAnsi="Arial Narrow" w:cs="Arial Narrow"/>
          <w:b/>
        </w:rPr>
      </w:pPr>
    </w:p>
    <w:p w14:paraId="5EB16691" w14:textId="77777777" w:rsidR="00987222" w:rsidRDefault="00987222" w:rsidP="00987222">
      <w:pPr>
        <w:rPr>
          <w:rFonts w:ascii="Arial Narrow" w:eastAsia="Arial Narrow" w:hAnsi="Arial Narrow" w:cs="Arial Narrow"/>
          <w:b/>
        </w:rPr>
      </w:pPr>
    </w:p>
    <w:p w14:paraId="56B8AB6E" w14:textId="77777777" w:rsidR="00987222" w:rsidRPr="00874CAB" w:rsidRDefault="00987222" w:rsidP="00987222">
      <w:pPr>
        <w:rPr>
          <w:rFonts w:ascii="Arial Narrow" w:eastAsia="Arial Narrow" w:hAnsi="Arial Narrow" w:cs="Arial Narrow"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1109810583"/>
          <w:placeholder>
            <w:docPart w:val="A189F0CBC2BC4305A1443F2992F7BC9D"/>
          </w:placeholder>
        </w:sdtPr>
        <w:sdtEndPr/>
        <w:sdtContent>
          <w:r w:rsidRPr="00874CAB">
            <w:rPr>
              <w:rFonts w:ascii="Arial Narrow" w:hAnsi="Arial Narrow"/>
              <w:b/>
              <w:sz w:val="22"/>
              <w:szCs w:val="22"/>
            </w:rPr>
            <w:t>[NOMBRE DE AGENTE ESPECIAL]</w:t>
          </w:r>
        </w:sdtContent>
      </w:sdt>
    </w:p>
    <w:p w14:paraId="0595843D" w14:textId="77777777" w:rsidR="00987222" w:rsidRPr="00E5096A" w:rsidRDefault="00987222" w:rsidP="00987222">
      <w:pPr>
        <w:rPr>
          <w:rFonts w:ascii="Arial Narrow" w:eastAsia="Arial Narrow" w:hAnsi="Arial Narrow" w:cs="Arial Narrow"/>
          <w:sz w:val="22"/>
          <w:szCs w:val="22"/>
        </w:rPr>
      </w:pPr>
      <w:r w:rsidRPr="00E5096A">
        <w:rPr>
          <w:rFonts w:ascii="Arial Narrow" w:eastAsia="Arial Narrow" w:hAnsi="Arial Narrow" w:cs="Arial Narrow"/>
          <w:sz w:val="22"/>
          <w:szCs w:val="22"/>
        </w:rPr>
        <w:t>Agente Especial de la ESSMAR E.S.P.</w:t>
      </w:r>
    </w:p>
    <w:tbl>
      <w:tblPr>
        <w:tblStyle w:val="Tablaconcuadrcula1"/>
        <w:tblW w:w="9214" w:type="dxa"/>
        <w:tblLook w:val="04A0" w:firstRow="1" w:lastRow="0" w:firstColumn="1" w:lastColumn="0" w:noHBand="0" w:noVBand="1"/>
      </w:tblPr>
      <w:tblGrid>
        <w:gridCol w:w="1420"/>
        <w:gridCol w:w="2428"/>
        <w:gridCol w:w="2956"/>
        <w:gridCol w:w="2410"/>
      </w:tblGrid>
      <w:tr w:rsidR="00987222" w:rsidRPr="00676CDE" w14:paraId="7D253941" w14:textId="77777777" w:rsidTr="00520C98">
        <w:trPr>
          <w:trHeight w:val="13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D381" w14:textId="77777777" w:rsidR="00987222" w:rsidRPr="00676CDE" w:rsidRDefault="00987222" w:rsidP="00520C98">
            <w:pPr>
              <w:jc w:val="bot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04D04E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B83560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E47339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987222" w:rsidRPr="00676CDE" w14:paraId="6E4E39B1" w14:textId="77777777" w:rsidTr="00520C98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73DE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yect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CBDD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AA50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</w:rPr>
              <w:t xml:space="preserve">Profesional Especializado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676CDE">
              <w:rPr>
                <w:rFonts w:ascii="Arial Narrow" w:hAnsi="Arial Narrow"/>
                <w:sz w:val="16"/>
                <w:szCs w:val="16"/>
              </w:rPr>
              <w:t>dscrito a Subgerencia de Proyectos y Sostenibi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8E69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7222" w:rsidRPr="00676CDE" w14:paraId="09B5E176" w14:textId="77777777" w:rsidTr="00520C98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3C8D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D3CD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C7F" w14:textId="77777777" w:rsidR="00987222" w:rsidRPr="00676CDE" w:rsidRDefault="00987222" w:rsidP="00520C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>Subgerente de Proyectos y Sostenibi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F9D9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7222" w:rsidRPr="00676CDE" w14:paraId="768B5219" w14:textId="77777777" w:rsidTr="00520C9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275D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6CE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344" w14:textId="77777777" w:rsidR="00987222" w:rsidRPr="00676CDE" w:rsidRDefault="00987222" w:rsidP="00520C98">
            <w:pPr>
              <w:jc w:val="center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Jefe de Oficina 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t>A</w:t>
            </w: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sesora de 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t>A</w:t>
            </w: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suntos 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t>J</w:t>
            </w: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urídicos y 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t>C</w:t>
            </w: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>ontrat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1E03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7222" w:rsidRPr="00676CDE" w14:paraId="0E2A3CD4" w14:textId="77777777" w:rsidTr="00520C98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055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5269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3E57" w14:textId="77777777" w:rsidR="00987222" w:rsidRPr="00676CDE" w:rsidRDefault="00987222" w:rsidP="00520C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</w:rPr>
              <w:t>Subgerente de Acueducto y Alcantarill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24A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7222" w:rsidRPr="00676CDE" w14:paraId="608D869B" w14:textId="77777777" w:rsidTr="00520C98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507C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52C1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8850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</w:rPr>
              <w:t>Subgerente de Gestión Comercial y Servicios Al Ciudad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2280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7222" w:rsidRPr="00676CDE" w14:paraId="18ECA990" w14:textId="77777777" w:rsidTr="00520C98">
        <w:trPr>
          <w:trHeight w:val="19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CDB0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76CDE">
              <w:rPr>
                <w:rFonts w:ascii="Arial Narrow" w:eastAsia="Arial Narrow" w:hAnsi="Arial Narrow" w:cs="Arial Narrow"/>
                <w:sz w:val="16"/>
                <w:szCs w:val="16"/>
              </w:rPr>
              <w:t>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4A31BDDF" w14:textId="77777777" w:rsidR="00987222" w:rsidRPr="002C2F58" w:rsidRDefault="00987222" w:rsidP="00987222">
      <w:pPr>
        <w:jc w:val="both"/>
        <w:rPr>
          <w:rFonts w:ascii="Arial Narrow" w:hAnsi="Arial Narrow" w:cs="Times New Roman"/>
          <w:sz w:val="12"/>
          <w:szCs w:val="12"/>
        </w:rPr>
      </w:pPr>
    </w:p>
    <w:p w14:paraId="0BA41E5E" w14:textId="4C246BA1" w:rsidR="00EB0092" w:rsidRPr="002C62C4" w:rsidRDefault="00EB0092" w:rsidP="007034EC">
      <w:pPr>
        <w:jc w:val="both"/>
        <w:rPr>
          <w:rFonts w:ascii="Times New Roman" w:hAnsi="Times New Roman" w:cs="Times New Roman"/>
          <w:sz w:val="12"/>
          <w:szCs w:val="12"/>
        </w:rPr>
      </w:pPr>
    </w:p>
    <w:sectPr w:rsidR="00EB0092" w:rsidRPr="002C62C4" w:rsidSect="002C62C4">
      <w:headerReference w:type="default" r:id="rId7"/>
      <w:footerReference w:type="default" r:id="rId8"/>
      <w:pgSz w:w="12240" w:h="15840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604C" w14:textId="77777777" w:rsidR="000B0C14" w:rsidRDefault="000B0C14" w:rsidP="000B69E4">
      <w:r>
        <w:separator/>
      </w:r>
    </w:p>
  </w:endnote>
  <w:endnote w:type="continuationSeparator" w:id="0">
    <w:p w14:paraId="4C881B29" w14:textId="77777777" w:rsidR="000B0C14" w:rsidRDefault="000B0C14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DDD5" w14:textId="1B5A2B57" w:rsidR="000B69E4" w:rsidRDefault="002C62C4">
    <w:pPr>
      <w:pStyle w:val="Piedepgina"/>
    </w:pPr>
    <w:r w:rsidRPr="00F50B32">
      <w:rPr>
        <w:noProof/>
      </w:rPr>
      <w:drawing>
        <wp:anchor distT="0" distB="0" distL="114300" distR="114300" simplePos="0" relativeHeight="251661312" behindDoc="0" locked="0" layoutInCell="1" allowOverlap="1" wp14:anchorId="68DA1609" wp14:editId="7B1CDA8F">
          <wp:simplePos x="0" y="0"/>
          <wp:positionH relativeFrom="column">
            <wp:posOffset>3996055</wp:posOffset>
          </wp:positionH>
          <wp:positionV relativeFrom="paragraph">
            <wp:posOffset>-170815</wp:posOffset>
          </wp:positionV>
          <wp:extent cx="2480310" cy="601980"/>
          <wp:effectExtent l="0" t="0" r="0" b="0"/>
          <wp:wrapNone/>
          <wp:docPr id="1551234256" name="Imagen 155123425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B32">
      <w:rPr>
        <w:noProof/>
      </w:rPr>
      <w:drawing>
        <wp:anchor distT="0" distB="0" distL="114300" distR="114300" simplePos="0" relativeHeight="251660288" behindDoc="0" locked="0" layoutInCell="1" allowOverlap="1" wp14:anchorId="24470FC6" wp14:editId="0AC7833C">
          <wp:simplePos x="0" y="0"/>
          <wp:positionH relativeFrom="page">
            <wp:align>left</wp:align>
          </wp:positionH>
          <wp:positionV relativeFrom="paragraph">
            <wp:posOffset>-621665</wp:posOffset>
          </wp:positionV>
          <wp:extent cx="4368718" cy="1249680"/>
          <wp:effectExtent l="0" t="0" r="0" b="0"/>
          <wp:wrapNone/>
          <wp:docPr id="1629459488" name="Imagen 162945948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4368718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85816" w14:textId="77777777" w:rsidR="000B0C14" w:rsidRDefault="000B0C14" w:rsidP="000B69E4">
      <w:r>
        <w:separator/>
      </w:r>
    </w:p>
  </w:footnote>
  <w:footnote w:type="continuationSeparator" w:id="0">
    <w:p w14:paraId="0CAEBD17" w14:textId="77777777" w:rsidR="000B0C14" w:rsidRDefault="000B0C14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1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8"/>
      <w:gridCol w:w="1653"/>
      <w:gridCol w:w="3827"/>
      <w:gridCol w:w="1189"/>
      <w:gridCol w:w="904"/>
    </w:tblGrid>
    <w:tr w:rsidR="00B07F01" w14:paraId="709EA493" w14:textId="77777777" w:rsidTr="00F1130B">
      <w:trPr>
        <w:trHeight w:val="560"/>
        <w:jc w:val="center"/>
      </w:trPr>
      <w:tc>
        <w:tcPr>
          <w:tcW w:w="2028" w:type="dxa"/>
          <w:vMerge w:val="restart"/>
          <w:vAlign w:val="center"/>
        </w:tcPr>
        <w:p w14:paraId="19786095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4B9ED9CC" wp14:editId="28165495">
                <wp:simplePos x="0" y="0"/>
                <wp:positionH relativeFrom="column">
                  <wp:posOffset>13337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452042479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3" w:type="dxa"/>
          <w:shd w:val="clear" w:color="auto" w:fill="DEEAF6"/>
          <w:vAlign w:val="center"/>
        </w:tcPr>
        <w:p w14:paraId="3A1DE369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7" w:type="dxa"/>
          <w:vAlign w:val="center"/>
        </w:tcPr>
        <w:p w14:paraId="27A9FE39" w14:textId="451A1D68" w:rsidR="00B07F01" w:rsidRDefault="005A7025" w:rsidP="005A70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SUBGERENCIA DE PROYECTOS Y SOSTENIBILIDAD</w:t>
          </w:r>
        </w:p>
      </w:tc>
      <w:tc>
        <w:tcPr>
          <w:tcW w:w="1189" w:type="dxa"/>
          <w:shd w:val="clear" w:color="auto" w:fill="DEEAF6"/>
          <w:vAlign w:val="center"/>
        </w:tcPr>
        <w:p w14:paraId="3F8AAAB2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vAlign w:val="center"/>
        </w:tcPr>
        <w:p w14:paraId="45C34E46" w14:textId="40EA33F3" w:rsidR="00B07F01" w:rsidRDefault="005203E0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5203E0">
            <w:rPr>
              <w:rFonts w:ascii="Arial" w:eastAsia="Arial" w:hAnsi="Arial" w:cs="Arial"/>
              <w:color w:val="000000"/>
              <w:sz w:val="16"/>
              <w:szCs w:val="16"/>
            </w:rPr>
            <w:t>PI-F18</w:t>
          </w:r>
        </w:p>
      </w:tc>
    </w:tr>
    <w:tr w:rsidR="00B07F01" w14:paraId="60CDA0CE" w14:textId="77777777" w:rsidTr="00F1130B">
      <w:trPr>
        <w:trHeight w:val="670"/>
        <w:jc w:val="center"/>
      </w:trPr>
      <w:tc>
        <w:tcPr>
          <w:tcW w:w="2028" w:type="dxa"/>
          <w:vMerge/>
          <w:vAlign w:val="center"/>
        </w:tcPr>
        <w:p w14:paraId="111C90BE" w14:textId="77777777" w:rsidR="00B07F01" w:rsidRDefault="00B07F01" w:rsidP="00B07F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3" w:type="dxa"/>
          <w:shd w:val="clear" w:color="auto" w:fill="DEEAF6"/>
          <w:vAlign w:val="center"/>
        </w:tcPr>
        <w:p w14:paraId="0FE98DE3" w14:textId="22F03368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827" w:type="dxa"/>
          <w:vAlign w:val="center"/>
        </w:tcPr>
        <w:p w14:paraId="0DF4EE2C" w14:textId="054D9FF8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Certificado </w:t>
          </w:r>
          <w:r w:rsidR="006F028C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de 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iabilidad y Disponibilidad de </w:t>
          </w:r>
          <w:r w:rsidR="00987222">
            <w:rPr>
              <w:rFonts w:ascii="Arial" w:eastAsia="Arial" w:hAnsi="Arial" w:cs="Arial"/>
              <w:color w:val="000000"/>
              <w:sz w:val="16"/>
              <w:szCs w:val="16"/>
            </w:rPr>
            <w:t>S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ervicios </w:t>
          </w:r>
          <w:r w:rsidR="00987222">
            <w:rPr>
              <w:rFonts w:ascii="Arial" w:eastAsia="Arial" w:hAnsi="Arial" w:cs="Arial"/>
              <w:color w:val="000000"/>
              <w:sz w:val="16"/>
              <w:szCs w:val="16"/>
            </w:rPr>
            <w:t>P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úblicos de Acueducto y </w:t>
          </w:r>
          <w:r w:rsidR="00987222">
            <w:rPr>
              <w:rFonts w:ascii="Arial" w:eastAsia="Arial" w:hAnsi="Arial" w:cs="Arial"/>
              <w:color w:val="000000"/>
              <w:sz w:val="16"/>
              <w:szCs w:val="16"/>
            </w:rPr>
            <w:t>A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>lcantarillado</w:t>
          </w:r>
        </w:p>
      </w:tc>
      <w:tc>
        <w:tcPr>
          <w:tcW w:w="1189" w:type="dxa"/>
          <w:shd w:val="clear" w:color="auto" w:fill="DEEAF6"/>
          <w:vAlign w:val="center"/>
        </w:tcPr>
        <w:p w14:paraId="0861C403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vAlign w:val="center"/>
        </w:tcPr>
        <w:p w14:paraId="29A95925" w14:textId="39390854" w:rsidR="00B07F01" w:rsidRDefault="005203E0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7B9CB885" w:rsidR="000B69E4" w:rsidRDefault="000B69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403F0"/>
    <w:rsid w:val="00060CA0"/>
    <w:rsid w:val="00062DBC"/>
    <w:rsid w:val="00064E29"/>
    <w:rsid w:val="000866D7"/>
    <w:rsid w:val="000870BA"/>
    <w:rsid w:val="0009770D"/>
    <w:rsid w:val="000B0C14"/>
    <w:rsid w:val="000B69E4"/>
    <w:rsid w:val="000C1D6C"/>
    <w:rsid w:val="000C653A"/>
    <w:rsid w:val="000F2B85"/>
    <w:rsid w:val="000F5515"/>
    <w:rsid w:val="000F79C1"/>
    <w:rsid w:val="00124498"/>
    <w:rsid w:val="00126A88"/>
    <w:rsid w:val="0013557E"/>
    <w:rsid w:val="00160AE2"/>
    <w:rsid w:val="001621AB"/>
    <w:rsid w:val="00181782"/>
    <w:rsid w:val="0019457F"/>
    <w:rsid w:val="001D7538"/>
    <w:rsid w:val="001F3EC3"/>
    <w:rsid w:val="0021079C"/>
    <w:rsid w:val="00215089"/>
    <w:rsid w:val="00216389"/>
    <w:rsid w:val="00241F2E"/>
    <w:rsid w:val="00297276"/>
    <w:rsid w:val="002A3E57"/>
    <w:rsid w:val="002A4E8D"/>
    <w:rsid w:val="002C62C4"/>
    <w:rsid w:val="002D20D6"/>
    <w:rsid w:val="002E5296"/>
    <w:rsid w:val="003152BC"/>
    <w:rsid w:val="00320CC9"/>
    <w:rsid w:val="00343708"/>
    <w:rsid w:val="0034773E"/>
    <w:rsid w:val="00350FDF"/>
    <w:rsid w:val="003514C8"/>
    <w:rsid w:val="00382A06"/>
    <w:rsid w:val="003A043C"/>
    <w:rsid w:val="003D6901"/>
    <w:rsid w:val="003F0D4C"/>
    <w:rsid w:val="00410873"/>
    <w:rsid w:val="0042214F"/>
    <w:rsid w:val="00423AD5"/>
    <w:rsid w:val="00502169"/>
    <w:rsid w:val="00514846"/>
    <w:rsid w:val="005203E0"/>
    <w:rsid w:val="00525604"/>
    <w:rsid w:val="005405C6"/>
    <w:rsid w:val="00585712"/>
    <w:rsid w:val="005A7025"/>
    <w:rsid w:val="005F6D41"/>
    <w:rsid w:val="006011C8"/>
    <w:rsid w:val="00615E8C"/>
    <w:rsid w:val="00621D3F"/>
    <w:rsid w:val="006457DF"/>
    <w:rsid w:val="0069248E"/>
    <w:rsid w:val="006B6A9A"/>
    <w:rsid w:val="006C4B99"/>
    <w:rsid w:val="006C54BB"/>
    <w:rsid w:val="006D206A"/>
    <w:rsid w:val="006F028C"/>
    <w:rsid w:val="006F75BC"/>
    <w:rsid w:val="007034EC"/>
    <w:rsid w:val="007355C5"/>
    <w:rsid w:val="00743E42"/>
    <w:rsid w:val="00802651"/>
    <w:rsid w:val="00834CD2"/>
    <w:rsid w:val="0084565F"/>
    <w:rsid w:val="00847057"/>
    <w:rsid w:val="008700CF"/>
    <w:rsid w:val="008725E4"/>
    <w:rsid w:val="0088114E"/>
    <w:rsid w:val="00883434"/>
    <w:rsid w:val="008906EA"/>
    <w:rsid w:val="00893A7A"/>
    <w:rsid w:val="008B5600"/>
    <w:rsid w:val="00900922"/>
    <w:rsid w:val="0090481B"/>
    <w:rsid w:val="0092127E"/>
    <w:rsid w:val="00932965"/>
    <w:rsid w:val="00972905"/>
    <w:rsid w:val="00987222"/>
    <w:rsid w:val="009A0B70"/>
    <w:rsid w:val="009B6969"/>
    <w:rsid w:val="009E3BE3"/>
    <w:rsid w:val="009F72A1"/>
    <w:rsid w:val="00A101EA"/>
    <w:rsid w:val="00A26DAE"/>
    <w:rsid w:val="00A36CB2"/>
    <w:rsid w:val="00A375C7"/>
    <w:rsid w:val="00A435BE"/>
    <w:rsid w:val="00A505A5"/>
    <w:rsid w:val="00A635C4"/>
    <w:rsid w:val="00A734EB"/>
    <w:rsid w:val="00A7407C"/>
    <w:rsid w:val="00AA02E0"/>
    <w:rsid w:val="00AA691E"/>
    <w:rsid w:val="00AB58F2"/>
    <w:rsid w:val="00AC6165"/>
    <w:rsid w:val="00AD775A"/>
    <w:rsid w:val="00B07F01"/>
    <w:rsid w:val="00B104E3"/>
    <w:rsid w:val="00B220D5"/>
    <w:rsid w:val="00B30201"/>
    <w:rsid w:val="00B41E08"/>
    <w:rsid w:val="00B542C9"/>
    <w:rsid w:val="00B55C83"/>
    <w:rsid w:val="00B77FA8"/>
    <w:rsid w:val="00B97CF8"/>
    <w:rsid w:val="00BA2D89"/>
    <w:rsid w:val="00BA2F49"/>
    <w:rsid w:val="00BA2F79"/>
    <w:rsid w:val="00BB1603"/>
    <w:rsid w:val="00BC454A"/>
    <w:rsid w:val="00BE2131"/>
    <w:rsid w:val="00C10AE8"/>
    <w:rsid w:val="00C13929"/>
    <w:rsid w:val="00C17B50"/>
    <w:rsid w:val="00C52C48"/>
    <w:rsid w:val="00C76A0E"/>
    <w:rsid w:val="00C804AE"/>
    <w:rsid w:val="00C902CF"/>
    <w:rsid w:val="00CE6917"/>
    <w:rsid w:val="00CF19A1"/>
    <w:rsid w:val="00D258CD"/>
    <w:rsid w:val="00D36B07"/>
    <w:rsid w:val="00D405FB"/>
    <w:rsid w:val="00DA1B61"/>
    <w:rsid w:val="00DD1120"/>
    <w:rsid w:val="00DD200F"/>
    <w:rsid w:val="00DF25F6"/>
    <w:rsid w:val="00E505F2"/>
    <w:rsid w:val="00E80DC9"/>
    <w:rsid w:val="00E82760"/>
    <w:rsid w:val="00EB0092"/>
    <w:rsid w:val="00EB2690"/>
    <w:rsid w:val="00EB32A2"/>
    <w:rsid w:val="00ED4098"/>
    <w:rsid w:val="00F01ECB"/>
    <w:rsid w:val="00F058C5"/>
    <w:rsid w:val="00F06CDB"/>
    <w:rsid w:val="00F2014C"/>
    <w:rsid w:val="00F768D4"/>
    <w:rsid w:val="00F83F90"/>
    <w:rsid w:val="00FB3661"/>
    <w:rsid w:val="00FF03CD"/>
    <w:rsid w:val="0C5602DE"/>
    <w:rsid w:val="0EFB14B5"/>
    <w:rsid w:val="13DF6B8D"/>
    <w:rsid w:val="1A45F23A"/>
    <w:rsid w:val="1C17BE0B"/>
    <w:rsid w:val="2BE71A7D"/>
    <w:rsid w:val="2D80C861"/>
    <w:rsid w:val="2E14B043"/>
    <w:rsid w:val="2F2CF3C3"/>
    <w:rsid w:val="39ADB7FE"/>
    <w:rsid w:val="39CAC814"/>
    <w:rsid w:val="3B3AC3FE"/>
    <w:rsid w:val="4309AE8F"/>
    <w:rsid w:val="446ADE40"/>
    <w:rsid w:val="4641D463"/>
    <w:rsid w:val="467ED9D9"/>
    <w:rsid w:val="469F51B3"/>
    <w:rsid w:val="472F5553"/>
    <w:rsid w:val="4A923F01"/>
    <w:rsid w:val="4E378D48"/>
    <w:rsid w:val="50418A2F"/>
    <w:rsid w:val="5B3AF2DF"/>
    <w:rsid w:val="61008BE6"/>
    <w:rsid w:val="67854E4A"/>
    <w:rsid w:val="6BCF7965"/>
    <w:rsid w:val="70B2910C"/>
    <w:rsid w:val="749E4F55"/>
    <w:rsid w:val="75890F7F"/>
    <w:rsid w:val="75AA7535"/>
    <w:rsid w:val="7BE0C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paragraph" w:customStyle="1" w:styleId="Default">
    <w:name w:val="Default"/>
    <w:rsid w:val="009F7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4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52C48"/>
    <w:pPr>
      <w:spacing w:after="0" w:line="240" w:lineRule="auto"/>
    </w:pPr>
    <w:rPr>
      <w:rFonts w:ascii="Calibri" w:eastAsia="Calibri" w:hAnsi="Calibri" w:cs="Calibri"/>
      <w:sz w:val="24"/>
      <w:szCs w:val="24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3E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3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7AAF911739498AAD0881133F6B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CB98-0F92-4D88-A17C-E16E7063BEC4}"/>
      </w:docPartPr>
      <w:docPartBody>
        <w:p w:rsidR="001C5C7B" w:rsidRDefault="001C5C7B" w:rsidP="001C5C7B">
          <w:pPr>
            <w:pStyle w:val="057AAF911739498AAD0881133F6BB939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89A31CE864C069ED7DD383C27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351C-8467-4FA6-AF19-4557F385E13D}"/>
      </w:docPartPr>
      <w:docPartBody>
        <w:p w:rsidR="001C5C7B" w:rsidRDefault="001C5C7B" w:rsidP="001C5C7B">
          <w:pPr>
            <w:pStyle w:val="A2C89A31CE864C069ED7DD383C27E4E8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436411B7034AEC83E1FB3644A5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DDEA-3010-4DEE-A31A-D85249712C1F}"/>
      </w:docPartPr>
      <w:docPartBody>
        <w:p w:rsidR="001C5C7B" w:rsidRDefault="001C5C7B" w:rsidP="001C5C7B">
          <w:pPr>
            <w:pStyle w:val="73436411B7034AEC83E1FB3644A5081B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98886984A143D6AB08D8B99A77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F551-6D0E-467C-BBFC-AF4CBA57FEF0}"/>
      </w:docPartPr>
      <w:docPartBody>
        <w:p w:rsidR="001C5C7B" w:rsidRDefault="001C5C7B" w:rsidP="001C5C7B">
          <w:pPr>
            <w:pStyle w:val="7498886984A143D6AB08D8B99A770E38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390A7706B347AD8F07DF164501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1CE7-98E5-4407-8013-D58AACF78AF2}"/>
      </w:docPartPr>
      <w:docPartBody>
        <w:p w:rsidR="001C5C7B" w:rsidRDefault="001C5C7B" w:rsidP="001C5C7B">
          <w:pPr>
            <w:pStyle w:val="09390A7706B347AD8F07DF164501A43A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E13D11BC1400A9FFF7BF9D1D1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7E5A-6C5F-41EA-AC10-F29374855233}"/>
      </w:docPartPr>
      <w:docPartBody>
        <w:p w:rsidR="001C5C7B" w:rsidRDefault="001C5C7B" w:rsidP="001C5C7B">
          <w:pPr>
            <w:pStyle w:val="20AE13D11BC1400A9FFF7BF9D1D17794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9F96345DF548CBA4AAC20D8AD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04C1-366D-486F-9C3D-AAB260B9BAEA}"/>
      </w:docPartPr>
      <w:docPartBody>
        <w:p w:rsidR="001C5C7B" w:rsidRDefault="001C5C7B" w:rsidP="001C5C7B">
          <w:pPr>
            <w:pStyle w:val="EB9F96345DF548CBA4AAC20D8AD93778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89F0CBC2BC4305A1443F2992F7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C801-B3CF-48A2-85D7-FFA5EA51D810}"/>
      </w:docPartPr>
      <w:docPartBody>
        <w:p w:rsidR="001C5C7B" w:rsidRDefault="001C5C7B" w:rsidP="001C5C7B">
          <w:pPr>
            <w:pStyle w:val="A189F0CBC2BC4305A1443F2992F7BC9D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7B"/>
    <w:rsid w:val="001C5C7B"/>
    <w:rsid w:val="00B2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5C7B"/>
    <w:rPr>
      <w:color w:val="666666"/>
    </w:rPr>
  </w:style>
  <w:style w:type="paragraph" w:customStyle="1" w:styleId="057AAF911739498AAD0881133F6BB939">
    <w:name w:val="057AAF911739498AAD0881133F6BB939"/>
    <w:rsid w:val="001C5C7B"/>
  </w:style>
  <w:style w:type="paragraph" w:customStyle="1" w:styleId="A2C89A31CE864C069ED7DD383C27E4E8">
    <w:name w:val="A2C89A31CE864C069ED7DD383C27E4E8"/>
    <w:rsid w:val="001C5C7B"/>
  </w:style>
  <w:style w:type="paragraph" w:customStyle="1" w:styleId="73436411B7034AEC83E1FB3644A5081B">
    <w:name w:val="73436411B7034AEC83E1FB3644A5081B"/>
    <w:rsid w:val="001C5C7B"/>
  </w:style>
  <w:style w:type="paragraph" w:customStyle="1" w:styleId="7498886984A143D6AB08D8B99A770E38">
    <w:name w:val="7498886984A143D6AB08D8B99A770E38"/>
    <w:rsid w:val="001C5C7B"/>
  </w:style>
  <w:style w:type="paragraph" w:customStyle="1" w:styleId="09390A7706B347AD8F07DF164501A43A">
    <w:name w:val="09390A7706B347AD8F07DF164501A43A"/>
    <w:rsid w:val="001C5C7B"/>
  </w:style>
  <w:style w:type="paragraph" w:customStyle="1" w:styleId="20AE13D11BC1400A9FFF7BF9D1D17794">
    <w:name w:val="20AE13D11BC1400A9FFF7BF9D1D17794"/>
    <w:rsid w:val="001C5C7B"/>
  </w:style>
  <w:style w:type="paragraph" w:customStyle="1" w:styleId="EB9F96345DF548CBA4AAC20D8AD93778">
    <w:name w:val="EB9F96345DF548CBA4AAC20D8AD93778"/>
    <w:rsid w:val="001C5C7B"/>
  </w:style>
  <w:style w:type="paragraph" w:customStyle="1" w:styleId="A189F0CBC2BC4305A1443F2992F7BC9D">
    <w:name w:val="A189F0CBC2BC4305A1443F2992F7BC9D"/>
    <w:rsid w:val="001C5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1CA4-CC55-4F1A-A629-8DC9B2E7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Natalia Carolina Fernandez Franco</cp:lastModifiedBy>
  <cp:revision>5</cp:revision>
  <cp:lastPrinted>2022-11-09T15:48:00Z</cp:lastPrinted>
  <dcterms:created xsi:type="dcterms:W3CDTF">2025-09-17T15:48:00Z</dcterms:created>
  <dcterms:modified xsi:type="dcterms:W3CDTF">2025-10-02T04:07:00Z</dcterms:modified>
</cp:coreProperties>
</file>